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38" w:rsidRDefault="00662F19" w:rsidP="00662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F19">
        <w:rPr>
          <w:rFonts w:ascii="Times New Roman" w:hAnsi="Times New Roman" w:cs="Times New Roman"/>
          <w:sz w:val="24"/>
          <w:szCs w:val="24"/>
        </w:rPr>
        <w:t>DAFTAR PUSTAKA</w:t>
      </w:r>
    </w:p>
    <w:p w:rsidR="00662F19" w:rsidRDefault="00662F19" w:rsidP="00662F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sz w:val="24"/>
          <w:szCs w:val="24"/>
        </w:rPr>
        <w:fldChar w:fldCharType="begin"/>
      </w:r>
      <w:r w:rsidRPr="00662F19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662F19">
        <w:rPr>
          <w:rFonts w:ascii="Times New Roman" w:hAnsi="Times New Roman" w:cs="Times New Roman"/>
          <w:sz w:val="24"/>
          <w:szCs w:val="24"/>
        </w:rPr>
        <w:fldChar w:fldCharType="separate"/>
      </w:r>
      <w:r w:rsidR="0048609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bdurrahman 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2001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Dasar-Dasar Public Relations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. Citra Aditya Bakti.</w:t>
      </w:r>
    </w:p>
    <w:p w:rsidR="00662F19" w:rsidRPr="00662F19" w:rsidRDefault="0048609F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Arni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2007). </w:t>
      </w:r>
      <w:r w:rsidR="00662F19"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Komunikasi Organisasi.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Bumi Aksara.</w:t>
      </w:r>
    </w:p>
    <w:p w:rsidR="00662F19" w:rsidRPr="00662F19" w:rsidRDefault="0048609F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angara 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2004). </w:t>
      </w:r>
      <w:r w:rsidR="00662F19"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ngantar Ilmu Komunikasi.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RajaGrafindo Persada.</w:t>
      </w:r>
    </w:p>
    <w:p w:rsidR="00662F19" w:rsidRPr="00662F19" w:rsidRDefault="0048609F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onrad 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2012). </w:t>
      </w:r>
      <w:r w:rsidR="00662F19"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Strategic Organizational Communication .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exas: John Wiley &amp; Sons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2F19">
        <w:rPr>
          <w:rFonts w:ascii="Times New Roman" w:hAnsi="Times New Roman" w:cs="Times New Roman"/>
          <w:noProof/>
          <w:sz w:val="24"/>
          <w:szCs w:val="24"/>
        </w:rPr>
        <w:t xml:space="preserve">Effendy. (2008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</w:rPr>
        <w:t>Dinamika Komunikasi.</w:t>
      </w:r>
      <w:r w:rsidRPr="00662F19">
        <w:rPr>
          <w:rFonts w:ascii="Times New Roman" w:hAnsi="Times New Roman" w:cs="Times New Roman"/>
          <w:noProof/>
          <w:sz w:val="24"/>
          <w:szCs w:val="24"/>
        </w:rPr>
        <w:t xml:space="preserve"> Bandung: PT. Remaja Rosdakarya.</w:t>
      </w:r>
    </w:p>
    <w:p w:rsidR="00662F19" w:rsidRPr="00662F19" w:rsidRDefault="0048609F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ffendy 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1999). </w:t>
      </w:r>
      <w:r w:rsidR="00662F19"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Ilmu Komunikasi: Teori dan Praktek.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. Remaja Rosdakarya.</w:t>
      </w:r>
    </w:p>
    <w:p w:rsidR="00662F19" w:rsidRDefault="0048609F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aules 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1996). </w:t>
      </w:r>
      <w:r w:rsidR="00662F19"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Komunikasi Organisasi: Strategi Meningkatkan Kinerja Perusahaan.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 Remaja Rosdakarya.</w:t>
      </w:r>
    </w:p>
    <w:p w:rsidR="004A4B08" w:rsidRPr="00662F19" w:rsidRDefault="004A4B08" w:rsidP="004A4B08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lvinaro Ardianto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2014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etodologi Penelitian untuk Public Relations Kuantitatif dan Kualitatif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Simbiosa Rekatama Medi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2F19">
        <w:rPr>
          <w:rFonts w:ascii="Times New Roman" w:hAnsi="Times New Roman" w:cs="Times New Roman"/>
          <w:noProof/>
          <w:sz w:val="24"/>
          <w:szCs w:val="24"/>
        </w:rPr>
        <w:t xml:space="preserve">Jefkins, F. (2004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</w:rPr>
        <w:t>Public Relations.</w:t>
      </w:r>
      <w:r w:rsidRPr="00662F19">
        <w:rPr>
          <w:rFonts w:ascii="Times New Roman" w:hAnsi="Times New Roman" w:cs="Times New Roman"/>
          <w:noProof/>
          <w:sz w:val="24"/>
          <w:szCs w:val="24"/>
        </w:rPr>
        <w:t xml:space="preserve"> Jakarta Timur: Erlangg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INTOROGO, A. &amp;. (1992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ngembangan kepribadian dalam rangka meningkatkan produktivitas kerja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Ilham Jay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ulyana, D. (2000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Ilmu Komunikasi Suatu Pengantar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. Remaja Rosdakarya.</w:t>
      </w:r>
    </w:p>
    <w:p w:rsidR="00662F19" w:rsidRPr="00662F19" w:rsidRDefault="0048609F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Onong Uchjana Effendy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1984). </w:t>
      </w:r>
      <w:r w:rsidR="00662F19"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Ilmu Komunikasi Teori dan Praktek.</w:t>
      </w:r>
      <w:r w:rsidR="00662F19"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. Remaja Rosdakary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nong Uchjana Effendy (2006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Hubungan Masyarakat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. Remaja Rosda Kary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nong Uchjana Effendy (2003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Ilmu, Teori dan Filsafat Komunikasi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. Citra Aditya Bakti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uslan, R. (2008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anajemen Public Relations &amp; Media Komunikasi: Konsepsi Dan Aplikasi (Edisi Revisi)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pok: PT. Raja Grafindo Persad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cott M. Cutlip, A. H. (2000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Effective Public Relations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adison: Prentice Hall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darmayanti. (1996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Tata Kerja dan Produktivitas Kerja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CV Mandar Maju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darmayanti. (2009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Sumber Daya Manusia Dan Produktivitas Kerja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CV. Mandar Maju.</w:t>
      </w:r>
    </w:p>
    <w:p w:rsid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njaya, S. D. (2007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Teori Komunikasi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anggerang Selatan: Universitas Terbuka.</w:t>
      </w:r>
    </w:p>
    <w:p w:rsidR="004A4B08" w:rsidRPr="004A4B08" w:rsidRDefault="004A4B08" w:rsidP="004A4B08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oleh Soemirat 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2002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Dasar-Dasar Public Relations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. Remaja Rosdakary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indoro. (1996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anajemen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PT. Prenhallindo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inungan. (1992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roduktivitas Apa dan Bagaimana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Bina Aksar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0" w:name="_GoBack"/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Soemirat, S. (2007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Dasar-dasar public relations 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. Remaja </w:t>
      </w:r>
      <w:bookmarkEnd w:id="0"/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>Rosdakary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hoha, M. (2014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anajemen Kepegawaian Sipil di Indonesia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 Timur: Prenada Media Group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ayne Pace, D. F. (2010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Komunikasi Organisasi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. Remaja Rosda Karya.</w:t>
      </w:r>
    </w:p>
    <w:p w:rsidR="00662F19" w:rsidRPr="00662F19" w:rsidRDefault="00662F19" w:rsidP="00662F19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ryanto. (2004). </w:t>
      </w:r>
      <w:r w:rsidRPr="00662F1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ngantar Ilmu Komunikasi.</w:t>
      </w:r>
      <w:r w:rsidRPr="00662F1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Gramedia Widiasarana Indonesia.</w:t>
      </w:r>
    </w:p>
    <w:p w:rsidR="00662F19" w:rsidRDefault="00662F19" w:rsidP="00662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19">
        <w:rPr>
          <w:rFonts w:ascii="Times New Roman" w:hAnsi="Times New Roman" w:cs="Times New Roman"/>
          <w:sz w:val="24"/>
          <w:szCs w:val="24"/>
        </w:rPr>
        <w:fldChar w:fldCharType="end"/>
      </w:r>
    </w:p>
    <w:p w:rsidR="00662F19" w:rsidRDefault="00662F19" w:rsidP="00662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662F19" w:rsidRDefault="00662F19" w:rsidP="00662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BA" w:rsidRPr="009949B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9949BA" w:rsidRPr="0099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BA" w:rsidRPr="009949B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9949BA" w:rsidRPr="0099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BA" w:rsidRPr="009949BA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9949BA" w:rsidRPr="0099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BA" w:rsidRPr="00994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49BA" w:rsidRPr="0099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BA" w:rsidRPr="009949BA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="009949BA" w:rsidRPr="0099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BA" w:rsidRPr="009949B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9949BA" w:rsidRPr="0099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BA" w:rsidRPr="009949BA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9949BA" w:rsidRPr="009949BA">
        <w:rPr>
          <w:rFonts w:ascii="Times New Roman" w:hAnsi="Times New Roman" w:cs="Times New Roman"/>
          <w:sz w:val="24"/>
          <w:szCs w:val="24"/>
        </w:rPr>
        <w:t xml:space="preserve"> Barat</w:t>
      </w:r>
    </w:p>
    <w:p w:rsidR="00662F19" w:rsidRDefault="00B2138B" w:rsidP="00662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62F19" w:rsidRPr="00EF7033">
          <w:rPr>
            <w:rStyle w:val="Hyperlink"/>
            <w:rFonts w:ascii="Times New Roman" w:hAnsi="Times New Roman" w:cs="Times New Roman"/>
            <w:sz w:val="24"/>
            <w:szCs w:val="24"/>
          </w:rPr>
          <w:t>www.repository.unpas.ac.id</w:t>
        </w:r>
      </w:hyperlink>
    </w:p>
    <w:p w:rsidR="00662F19" w:rsidRDefault="00662F19" w:rsidP="00662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19" w:rsidRPr="00662F19" w:rsidRDefault="00662F19" w:rsidP="00662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2F19" w:rsidRPr="00662F19" w:rsidSect="00ED7BF3">
      <w:footerReference w:type="default" r:id="rId9"/>
      <w:pgSz w:w="11906" w:h="16838" w:code="9"/>
      <w:pgMar w:top="2268" w:right="1701" w:bottom="1701" w:left="2268" w:header="720" w:footer="720" w:gutter="0"/>
      <w:pgNumType w:start="1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43" w:rsidRDefault="00C91B43" w:rsidP="00D35BB4">
      <w:pPr>
        <w:spacing w:after="0" w:line="240" w:lineRule="auto"/>
      </w:pPr>
      <w:r>
        <w:separator/>
      </w:r>
    </w:p>
  </w:endnote>
  <w:endnote w:type="continuationSeparator" w:id="0">
    <w:p w:rsidR="00C91B43" w:rsidRDefault="00C91B43" w:rsidP="00D3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54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BF3" w:rsidRDefault="00ED7B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B08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D35BB4" w:rsidRDefault="00D35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43" w:rsidRDefault="00C91B43" w:rsidP="00D35BB4">
      <w:pPr>
        <w:spacing w:after="0" w:line="240" w:lineRule="auto"/>
      </w:pPr>
      <w:r>
        <w:separator/>
      </w:r>
    </w:p>
  </w:footnote>
  <w:footnote w:type="continuationSeparator" w:id="0">
    <w:p w:rsidR="00C91B43" w:rsidRDefault="00C91B43" w:rsidP="00D3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D1"/>
    <w:rsid w:val="002176A1"/>
    <w:rsid w:val="0048609F"/>
    <w:rsid w:val="004A4B08"/>
    <w:rsid w:val="005F482A"/>
    <w:rsid w:val="00662F19"/>
    <w:rsid w:val="00674F1D"/>
    <w:rsid w:val="006C6FEC"/>
    <w:rsid w:val="00864F6B"/>
    <w:rsid w:val="009949BA"/>
    <w:rsid w:val="00A3287B"/>
    <w:rsid w:val="00AD4CFE"/>
    <w:rsid w:val="00B2138B"/>
    <w:rsid w:val="00B8040F"/>
    <w:rsid w:val="00BC7538"/>
    <w:rsid w:val="00C91B43"/>
    <w:rsid w:val="00CA0695"/>
    <w:rsid w:val="00CF0BD1"/>
    <w:rsid w:val="00D35BB4"/>
    <w:rsid w:val="00E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F0BD1"/>
  </w:style>
  <w:style w:type="paragraph" w:styleId="Header">
    <w:name w:val="header"/>
    <w:basedOn w:val="Normal"/>
    <w:link w:val="HeaderChar"/>
    <w:uiPriority w:val="99"/>
    <w:unhideWhenUsed/>
    <w:rsid w:val="00D3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B4"/>
  </w:style>
  <w:style w:type="paragraph" w:styleId="Footer">
    <w:name w:val="footer"/>
    <w:basedOn w:val="Normal"/>
    <w:link w:val="FooterChar"/>
    <w:uiPriority w:val="99"/>
    <w:unhideWhenUsed/>
    <w:rsid w:val="00D3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B4"/>
  </w:style>
  <w:style w:type="character" w:styleId="Hyperlink">
    <w:name w:val="Hyperlink"/>
    <w:basedOn w:val="DefaultParagraphFont"/>
    <w:uiPriority w:val="99"/>
    <w:unhideWhenUsed/>
    <w:rsid w:val="00662F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F0BD1"/>
  </w:style>
  <w:style w:type="paragraph" w:styleId="Header">
    <w:name w:val="header"/>
    <w:basedOn w:val="Normal"/>
    <w:link w:val="HeaderChar"/>
    <w:uiPriority w:val="99"/>
    <w:unhideWhenUsed/>
    <w:rsid w:val="00D3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B4"/>
  </w:style>
  <w:style w:type="paragraph" w:styleId="Footer">
    <w:name w:val="footer"/>
    <w:basedOn w:val="Normal"/>
    <w:link w:val="FooterChar"/>
    <w:uiPriority w:val="99"/>
    <w:unhideWhenUsed/>
    <w:rsid w:val="00D3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B4"/>
  </w:style>
  <w:style w:type="character" w:styleId="Hyperlink">
    <w:name w:val="Hyperlink"/>
    <w:basedOn w:val="DefaultParagraphFont"/>
    <w:uiPriority w:val="99"/>
    <w:unhideWhenUsed/>
    <w:rsid w:val="00662F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sitory.unpas.ac.i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y101</b:Tag>
    <b:SourceType>Book</b:SourceType>
    <b:Guid>{15E93910-7C99-4A59-9186-90B9159BBE14}</b:Guid>
    <b:LCID>id-ID</b:LCID>
    <b:Author>
      <b:Author>
        <b:NameList>
          <b:Person>
            <b:Last>Wayne Pace</b:Last>
            <b:First>Don</b:First>
            <b:Middle>Faules</b:Middle>
          </b:Person>
        </b:NameList>
      </b:Author>
    </b:Author>
    <b:Title>Komunikasi Organisasi</b:Title>
    <b:Year>2010</b:Year>
    <b:City>Bandung</b:City>
    <b:Publisher>PT. Remaja Rosda Karya</b:Publisher>
    <b:RefOrder>1</b:RefOrder>
  </b:Source>
  <b:Source>
    <b:Tag>Can04</b:Tag>
    <b:SourceType>Book</b:SourceType>
    <b:Guid>{AAFEB970-53F0-46A1-A6F7-6E4A9ACE01F8}</b:Guid>
    <b:LCID>id-ID</b:LCID>
    <b:Author>
      <b:Author>
        <b:NameList>
          <b:Person>
            <b:Last>Cangara</b:Last>
            <b:First>Hafied</b:First>
          </b:Person>
        </b:NameList>
      </b:Author>
    </b:Author>
    <b:Title>Pengantar Ilmu Komunikasi</b:Title>
    <b:Year>2004</b:Year>
    <b:City>Jakarta</b:City>
    <b:Publisher>RajaGrafindo Persada</b:Publisher>
    <b:RefOrder>2</b:RefOrder>
  </b:Source>
  <b:Source>
    <b:Tag>Pro03</b:Tag>
    <b:SourceType>Book</b:SourceType>
    <b:Guid>{395CDDA1-5D3B-4D24-8D89-DCF0892B2509}</b:Guid>
    <b:LCID>id-ID</b:LCID>
    <b:Author>
      <b:Author>
        <b:NameList>
          <b:Person>
            <b:Last>Prof.Onong Uchjana Effendy.</b:Last>
            <b:First>M.A</b:First>
          </b:Person>
        </b:NameList>
      </b:Author>
    </b:Author>
    <b:Title>Ilmu, Teori dan Filsafat Komunikasi</b:Title>
    <b:Year>2003</b:Year>
    <b:City>Bandung</b:City>
    <b:Publisher>PT. Citra Aditya Bakti</b:Publisher>
    <b:RefOrder>3</b:RefOrder>
  </b:Source>
  <b:Source>
    <b:Tag>Pro06</b:Tag>
    <b:SourceType>Book</b:SourceType>
    <b:Guid>{F360902A-08E6-4021-9E50-B9CA0E500E7B}</b:Guid>
    <b:LCID>id-ID</b:LCID>
    <b:Author>
      <b:Author>
        <b:NameList>
          <b:Person>
            <b:Last>Prof. Drs. Onong Uchjana Effendy</b:Last>
            <b:First>MA.</b:First>
          </b:Person>
        </b:NameList>
      </b:Author>
    </b:Author>
    <b:Title>Hubungan Masyarakat</b:Title>
    <b:Year>2006</b:Year>
    <b:City>Bandung</b:City>
    <b:Publisher>PT. Remaja Rosda Karya</b:Publisher>
    <b:RefOrder>4</b:RefOrder>
  </b:Source>
  <b:Source>
    <b:Tag>Ros08</b:Tag>
    <b:SourceType>Book</b:SourceType>
    <b:Guid>{0EA90734-2C35-487E-A4E0-8FE66E81CB84}</b:Guid>
    <b:LCID>id-ID</b:LCID>
    <b:Author>
      <b:Author>
        <b:NameList>
          <b:Person>
            <b:Last>Ruslan</b:Last>
            <b:First>Rosady</b:First>
          </b:Person>
        </b:NameList>
      </b:Author>
    </b:Author>
    <b:Title>Manajemen Public Relations &amp; Media Komunikasi: Konsepsi Dan Aplikasi (Edisi Revisi)</b:Title>
    <b:Year>2008</b:Year>
    <b:City>Depok</b:City>
    <b:Publisher>PT. Raja Grafindo Persada</b:Publisher>
    <b:RefOrder>5</b:RefOrder>
  </b:Source>
  <b:Source>
    <b:Tag>Sed09</b:Tag>
    <b:SourceType>Book</b:SourceType>
    <b:Guid>{83A1279E-5360-41B2-9205-6D2EF0D02A07}</b:Guid>
    <b:LCID>id-ID</b:LCID>
    <b:Author>
      <b:Author>
        <b:NameList>
          <b:Person>
            <b:Last>Sedarmayanti</b:Last>
          </b:Person>
        </b:NameList>
      </b:Author>
    </b:Author>
    <b:Title>Sumber Daya Manusia Dan Produktivitas Kerja</b:Title>
    <b:Year>2009</b:Year>
    <b:City>Bandung</b:City>
    <b:Publisher>CV. Mandar Maju</b:Publisher>
    <b:RefOrder>6</b:RefOrder>
  </b:Source>
  <b:Source>
    <b:Tag>Ono99</b:Tag>
    <b:SourceType>Book</b:SourceType>
    <b:Guid>{14218C30-B0BC-48AF-AF57-5DE9CEDFEA87}</b:Guid>
    <b:LCID>id-ID</b:LC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: Teori dan Praktek</b:Title>
    <b:Year>1999</b:Year>
    <b:City>Bandung</b:City>
    <b:Publisher>PT. Remaja Rosdakarya</b:Publisher>
    <b:RefOrder>7</b:RefOrder>
  </b:Source>
  <b:Source>
    <b:Tag>Ded00</b:Tag>
    <b:SourceType>Book</b:SourceType>
    <b:Guid>{5F41513A-1733-4AD8-BFAE-3CE8760290E7}</b:Guid>
    <b:LCID>id-ID</b:LCID>
    <b:Author>
      <b:Author>
        <b:NameList>
          <b:Person>
            <b:Last>Mulyana</b:Last>
            <b:First>Dedy</b:First>
          </b:Person>
        </b:NameList>
      </b:Author>
    </b:Author>
    <b:Title>Ilmu Komunikasi Suatu Pengantar</b:Title>
    <b:Year>2000</b:Year>
    <b:City>Bandung</b:City>
    <b:Publisher>PT. Remaja Rosdakarya</b:Publisher>
    <b:RefOrder>8</b:RefOrder>
  </b:Source>
  <b:Source>
    <b:Tag>Wir04</b:Tag>
    <b:SourceType>Book</b:SourceType>
    <b:Guid>{8F3B3A7D-8EE6-4CB2-8457-948478B82990}</b:Guid>
    <b:LCID>id-ID</b:LCID>
    <b:Author>
      <b:Author>
        <b:NameList>
          <b:Person>
            <b:Last>Wiryanto</b:Last>
          </b:Person>
        </b:NameList>
      </b:Author>
    </b:Author>
    <b:Title>Pengantar Ilmu Komunikasi</b:Title>
    <b:Year>2004</b:Year>
    <b:City>Jakarta</b:City>
    <b:Publisher>Gramedia Widiasarana Indonesia</b:Publisher>
    <b:RefOrder>9</b:RefOrder>
  </b:Source>
  <b:Source>
    <b:Tag>Sas07</b:Tag>
    <b:SourceType>Book</b:SourceType>
    <b:Guid>{96B3C820-3371-41CB-8FE0-527B579AA185}</b:Guid>
    <b:LCID>id-ID</b:LCID>
    <b:Author>
      <b:Author>
        <b:NameList>
          <b:Person>
            <b:Last>Senjaya</b:Last>
            <b:First>Sasa</b:First>
            <b:Middle>Djuarsa</b:Middle>
          </b:Person>
        </b:NameList>
      </b:Author>
    </b:Author>
    <b:Title>Teori Komunikasi</b:Title>
    <b:Year>2007</b:Year>
    <b:City>Tanggerang Selatan</b:City>
    <b:Publisher>Universitas Terbuka</b:Publisher>
    <b:RefOrder>10</b:RefOrder>
  </b:Source>
  <b:Source>
    <b:Tag>Cha12</b:Tag>
    <b:SourceType>Book</b:SourceType>
    <b:Guid>{9E54D93E-506E-4F78-9B9C-7CB1C453A8D2}</b:Guid>
    <b:LCID>id-ID</b:LCID>
    <b:Author>
      <b:Author>
        <b:NameList>
          <b:Person>
            <b:Last>Conrad</b:Last>
            <b:First>Charles</b:First>
          </b:Person>
        </b:NameList>
      </b:Author>
    </b:Author>
    <b:Title>Strategic Organizational Communication </b:Title>
    <b:Year>2012</b:Year>
    <b:City>Texas</b:City>
    <b:Publisher>John Wiley &amp; Sons</b:Publisher>
    <b:RefOrder>11</b:RefOrder>
  </b:Source>
  <b:Source>
    <b:Tag>Drs02</b:Tag>
    <b:SourceType>Book</b:SourceType>
    <b:Guid>{9A861D7A-0BB4-41D3-9022-0A769445C585}</b:Guid>
    <b:LCID>id-ID</b:LCID>
    <b:Author>
      <b:Author>
        <b:NameList>
          <b:Person>
            <b:Last>Drs. H. Soleh Soemirat</b:Last>
            <b:First>M.S.</b:First>
            <b:Middle>dan Drs. Elvinaro Ardianto, M.Si.</b:Middle>
          </b:Person>
        </b:NameList>
      </b:Author>
    </b:Author>
    <b:Title>Dasar-Dasar Public Relations</b:Title>
    <b:Year>2002</b:Year>
    <b:City>Bandung</b:City>
    <b:Publisher>PT. Remaja Rosdakarya</b:Publisher>
    <b:RefOrder>12</b:RefOrder>
  </b:Source>
  <b:Source>
    <b:Tag>Pro84</b:Tag>
    <b:SourceType>Book</b:SourceType>
    <b:Guid>{2547C95B-5C46-4109-907D-29BAD6086FF7}</b:Guid>
    <b:LCID>id-ID</b:LCID>
    <b:Author>
      <b:Author>
        <b:NameList>
          <b:Person>
            <b:Last>Prof. Drs. Onong Uchjana Effendy</b:Last>
            <b:First>M.A.</b:First>
          </b:Person>
        </b:NameList>
      </b:Author>
    </b:Author>
    <b:Title>Ilmu Komunikasi Teori dan Praktek</b:Title>
    <b:Year>1984</b:Year>
    <b:City>Bandung</b:City>
    <b:Publisher>PT. Remaja Rosdakarya</b:Publisher>
    <b:RefOrder>13</b:RefOrder>
  </b:Source>
  <b:Source>
    <b:Tag>Sin96</b:Tag>
    <b:SourceType>Book</b:SourceType>
    <b:Guid>{847E77BF-CAFD-4CC8-869D-F736B725A3D7}</b:Guid>
    <b:LCID>id-ID</b:LCID>
    <b:Author>
      <b:Author>
        <b:NameList>
          <b:Person>
            <b:Last>Sindoro</b:Last>
          </b:Person>
        </b:NameList>
      </b:Author>
    </b:Author>
    <b:Title>Manajemen</b:Title>
    <b:Year>1996</b:Year>
    <b:City>Jakarta</b:City>
    <b:Publisher>PT. Prenhallindo</b:Publisher>
    <b:RefOrder>14</b:RefOrder>
  </b:Source>
  <b:Source>
    <b:Tag>Sco00</b:Tag>
    <b:SourceType>Book</b:SourceType>
    <b:Guid>{97016402-B28C-43C6-BE70-0578C6C2D302}</b:Guid>
    <b:LCID>id-ID</b:LCID>
    <b:Author>
      <b:Author>
        <b:NameList>
          <b:Person>
            <b:Last>Scott M. Cutlip</b:Last>
            <b:First>Allen</b:First>
            <b:Middle>H. Center</b:Middle>
          </b:Person>
        </b:NameList>
      </b:Author>
    </b:Author>
    <b:Title>Effective Public Relations</b:Title>
    <b:Year>2000</b:Year>
    <b:City>Madison</b:City>
    <b:Publisher>Prentice Hall</b:Publisher>
    <b:RefOrder>15</b:RefOrder>
  </b:Source>
  <b:Source>
    <b:Tag>Muh07</b:Tag>
    <b:SourceType>Book</b:SourceType>
    <b:Guid>{8215734A-577B-4844-8965-04775CC5F162}</b:Guid>
    <b:LCID>id-ID</b:LCID>
    <b:Author>
      <b:Author>
        <b:NameList>
          <b:Person>
            <b:Last>Arni</b:Last>
            <b:First>Muhammad</b:First>
          </b:Person>
        </b:NameList>
      </b:Author>
    </b:Author>
    <b:Title>Komunikasi Organisasi</b:Title>
    <b:Year>2007</b:Year>
    <b:City>Jakarta</b:City>
    <b:Publisher>Bumi Aksara</b:Publisher>
    <b:RefOrder>16</b:RefOrder>
  </b:Source>
  <b:Source>
    <b:Tag>RWa96</b:Tag>
    <b:SourceType>Book</b:SourceType>
    <b:Guid>{9B93A58D-7640-4BD8-B3E1-7CE8D96AE8A4}</b:Guid>
    <b:LCID>id-ID</b:LCID>
    <b:Author>
      <b:Author>
        <b:NameList>
          <b:Person>
            <b:Last>Faules</b:Last>
            <b:First>R.</b:First>
            <b:Middle>Wayne Pace dan Don F.</b:Middle>
          </b:Person>
        </b:NameList>
      </b:Author>
    </b:Author>
    <b:Title>Komunikasi Organisasi: Strategi Meningkatkan Kinerja Perusahaan</b:Title>
    <b:Year>1996</b:Year>
    <b:City>Bandung</b:City>
    <b:Publisher>PT Remaja Rosdakarya</b:Publisher>
    <b:RefOrder>17</b:RefOrder>
  </b:Source>
  <b:Source>
    <b:Tag>Fra04</b:Tag>
    <b:SourceType>Book</b:SourceType>
    <b:Guid>{6241F7B2-1769-49E6-B3F4-CD18271AFFCE}</b:Guid>
    <b:Author>
      <b:Author>
        <b:NameList>
          <b:Person>
            <b:Last>Jefkins</b:Last>
            <b:First>Frank</b:First>
          </b:Person>
        </b:NameList>
      </b:Author>
    </b:Author>
    <b:Title>Public Relations</b:Title>
    <b:Year>2004</b:Year>
    <b:City>Jakarta Timur</b:City>
    <b:Publisher>Erlangga</b:Publisher>
    <b:RefOrder>18</b:RefOrder>
  </b:Source>
  <b:Source>
    <b:Tag>Soe07</b:Tag>
    <b:SourceType>Book</b:SourceType>
    <b:Guid>{3250DDFE-9548-4400-B33F-B831530D5017}</b:Guid>
    <b:LCID>id-ID</b:LCID>
    <b:Author>
      <b:Author>
        <b:NameList>
          <b:Person>
            <b:Last>Soemirat</b:Last>
            <b:First>Soleh</b:First>
          </b:Person>
        </b:NameList>
      </b:Author>
    </b:Author>
    <b:Title>Dasar-dasar public relations </b:Title>
    <b:Year>2007</b:Year>
    <b:City>Bandung</b:City>
    <b:Publisher>PT. Remaja Rosdakarya</b:Publisher>
    <b:RefOrder>19</b:RefOrder>
  </b:Source>
  <b:Source>
    <b:Tag>AWa01</b:Tag>
    <b:SourceType>Book</b:SourceType>
    <b:Guid>{90B2455B-AAE6-4339-8D31-5BAEF0BBF583}</b:Guid>
    <b:LCID>id-ID</b:LCID>
    <b:Author>
      <b:Author>
        <b:NameList>
          <b:Person>
            <b:Last>Abdurrahman</b:Last>
            <b:First>A.</b:First>
            <b:Middle>Waris Oemi</b:Middle>
          </b:Person>
        </b:NameList>
      </b:Author>
    </b:Author>
    <b:Title>Dasar-Dasar Public Relations</b:Title>
    <b:Year>2001</b:Year>
    <b:City>Bandung</b:City>
    <b:Publisher>PT. Citra Aditya Bakti</b:Publisher>
    <b:RefOrder>20</b:RefOrder>
  </b:Source>
  <b:Source>
    <b:Tag>Sin92</b:Tag>
    <b:SourceType>Book</b:SourceType>
    <b:Guid>{45885DAC-2588-498C-A2EB-F93E860BF880}</b:Guid>
    <b:LCID>id-ID</b:LCID>
    <b:Author>
      <b:Author>
        <b:NameList>
          <b:Person>
            <b:Last>Sinungan</b:Last>
          </b:Person>
        </b:NameList>
      </b:Author>
    </b:Author>
    <b:Title>Produktivitas Apa dan Bagaimana</b:Title>
    <b:Year>1992</b:Year>
    <b:City>Jakarta</b:City>
    <b:Publisher>Bina Aksara</b:Publisher>
    <b:RefOrder>21</b:RefOrder>
  </b:Source>
  <b:Source>
    <b:Tag>Sed96</b:Tag>
    <b:SourceType>Book</b:SourceType>
    <b:Guid>{5E0E9BEC-A120-4B47-BC52-64C92481A6C8}</b:Guid>
    <b:LCID>id-ID</b:LCID>
    <b:Author>
      <b:Author>
        <b:NameList>
          <b:Person>
            <b:Last>Sedarmayanti</b:Last>
          </b:Person>
        </b:NameList>
      </b:Author>
    </b:Author>
    <b:Title>Tata Kerja dan Produktivitas Kerja</b:Title>
    <b:Year>1996</b:Year>
    <b:City>Bandung</b:City>
    <b:Publisher>CV Mandar Maju</b:Publisher>
    <b:RefOrder>22</b:RefOrder>
  </b:Source>
  <b:Source>
    <b:Tag>MIN92</b:Tag>
    <b:SourceType>Book</b:SourceType>
    <b:Guid>{0C1F0BCD-8365-47FD-8BC3-3721E13374AD}</b:Guid>
    <b:LCID>id-ID</b:LCID>
    <b:Author>
      <b:Author>
        <b:NameList>
          <b:Person>
            <b:Last>MINTOROGO</b:Last>
            <b:First>A</b:First>
            <b:Middle>&amp; Sedarmayanti</b:Middle>
          </b:Person>
        </b:NameList>
      </b:Author>
    </b:Author>
    <b:Title>Pengembangan kepribadian dalam rangka meningkatkan produktivitas kerja</b:Title>
    <b:Year>1992</b:Year>
    <b:City>Bandung</b:City>
    <b:Publisher>Ilham Jaya</b:Publisher>
    <b:RefOrder>23</b:RefOrder>
  </b:Source>
  <b:Source>
    <b:Tag>Mif14</b:Tag>
    <b:SourceType>Book</b:SourceType>
    <b:Guid>{F995CB45-B50A-4514-A98A-A08430BCD9C5}</b:Guid>
    <b:LCID>id-ID</b:LCID>
    <b:Author>
      <b:Author>
        <b:NameList>
          <b:Person>
            <b:Last>Thoha</b:Last>
            <b:First>Miftah</b:First>
          </b:Person>
        </b:NameList>
      </b:Author>
    </b:Author>
    <b:Title>Manajemen Kepegawaian Sipil di Indonesia</b:Title>
    <b:Year>2014</b:Year>
    <b:City>Jakarta Timur</b:City>
    <b:Publisher>Prenada Media Group</b:Publisher>
    <b:RefOrder>24</b:RefOrder>
  </b:Source>
  <b:Source>
    <b:Tag>DrE14</b:Tag>
    <b:SourceType>Book</b:SourceType>
    <b:Guid>{C39262E3-D552-4DFE-9C24-BB80DD4F1033}</b:Guid>
    <b:LCID>id-ID</b:LCID>
    <b:Author>
      <b:Author>
        <b:NameList>
          <b:Person>
            <b:Last>Dr. Elvinaro Ardianto</b:Last>
            <b:First>M.Si.</b:First>
          </b:Person>
        </b:NameList>
      </b:Author>
    </b:Author>
    <b:Title>Metodologi Penelitian untuk Public Relations Kuantitatif dan Kualitatif</b:Title>
    <b:Year>2014</b:Year>
    <b:City>Bandung</b:City>
    <b:Publisher>Simbiosa Rekatama Media</b:Publisher>
    <b:RefOrder>25</b:RefOrder>
  </b:Source>
  <b:Source>
    <b:Tag>Eff08</b:Tag>
    <b:SourceType>Book</b:SourceType>
    <b:Guid>{6AE77DFE-2DE4-442F-8050-91332FDC7DBA}</b:Guid>
    <b:Author>
      <b:Author>
        <b:NameList>
          <b:Person>
            <b:Last>Effendy</b:Last>
          </b:Person>
        </b:NameList>
      </b:Author>
    </b:Author>
    <b:Title>Dinamika Komunikasi</b:Title>
    <b:Year>2008</b:Year>
    <b:City>Bandung</b:City>
    <b:Publisher>PT. Remaja Rosdakarya</b:Publisher>
    <b:RefOrder>26</b:RefOrder>
  </b:Source>
</b:Sources>
</file>

<file path=customXml/itemProps1.xml><?xml version="1.0" encoding="utf-8"?>
<ds:datastoreItem xmlns:ds="http://schemas.openxmlformats.org/officeDocument/2006/customXml" ds:itemID="{D781D87F-207B-4DA1-9331-2CD2241C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herdisyh</dc:creator>
  <cp:lastModifiedBy>acer</cp:lastModifiedBy>
  <cp:revision>2</cp:revision>
  <cp:lastPrinted>2017-09-13T06:03:00Z</cp:lastPrinted>
  <dcterms:created xsi:type="dcterms:W3CDTF">2017-10-12T05:56:00Z</dcterms:created>
  <dcterms:modified xsi:type="dcterms:W3CDTF">2017-10-12T05:56:00Z</dcterms:modified>
</cp:coreProperties>
</file>